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4514684"/>
        <w:docPartObj>
          <w:docPartGallery w:val="Cover Pages"/>
          <w:docPartUnique/>
        </w:docPartObj>
      </w:sdtPr>
      <w:sdtEndPr/>
      <w:sdtContent>
        <w:p w:rsidR="0013546D" w:rsidRDefault="0013546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546D" w:rsidRDefault="005C70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" fillcolor="#373545 [3215]" stroked="f" strokeweight="1pt" insetpen="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" adj="18883" fillcolor="#ad84c6 [3204]" stroked="f" strokeweight="1pt" insetpen="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546D" w:rsidRDefault="005C70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1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46D" w:rsidRDefault="00C951E8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46D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Naiara Zhiyao Lezameta Rodrigo</w:t>
                                    </w:r>
                                  </w:sdtContent>
                                </w:sdt>
                              </w:p>
                              <w:p w:rsidR="0013546D" w:rsidRDefault="00C951E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546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dm f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3546D" w:rsidRDefault="00C951E8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3546D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Naiara Zhiyao Lezameta Rodrigo</w:t>
                              </w:r>
                            </w:sdtContent>
                          </w:sdt>
                        </w:p>
                        <w:p w:rsidR="0013546D" w:rsidRDefault="00C951E8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546D">
                                <w:rPr>
                                  <w:caps/>
                                  <w:color w:val="595959" w:themeColor="text1" w:themeTint="A6"/>
                                </w:rPr>
                                <w:t>cdm f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546D" w:rsidRDefault="008001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82538" cy="106934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253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46D" w:rsidRPr="0013546D" w:rsidRDefault="00C951E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74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Writing</w:t>
                                    </w:r>
                                  </w:sdtContent>
                                </w:sdt>
                              </w:p>
                              <w:p w:rsidR="0013546D" w:rsidRPr="0013546D" w:rsidRDefault="00C951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2E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pplication Letter</w:t>
                                    </w:r>
                                    <w:r w:rsidR="0013546D" w:rsidRPr="001354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282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" filled="f" stroked="f" strokeweight=".5pt">
                    <v:textbox inset="0,0,0,0">
                      <w:txbxContent>
                        <w:p w:rsidR="0013546D" w:rsidRPr="0013546D" w:rsidRDefault="00C951E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74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Writing</w:t>
                              </w:r>
                            </w:sdtContent>
                          </w:sdt>
                        </w:p>
                        <w:p w:rsidR="0013546D" w:rsidRPr="0013546D" w:rsidRDefault="00C951E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2E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pplication Letter</w:t>
                              </w:r>
                              <w:r w:rsidR="0013546D" w:rsidRPr="001354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3546D">
            <w:br w:type="page"/>
          </w:r>
        </w:p>
      </w:sdtContent>
    </w:sdt>
    <w:p w:rsidR="003B13FB" w:rsidRPr="005C703D" w:rsidRDefault="003B13FB" w:rsidP="00224620">
      <w:pPr>
        <w:pStyle w:val="Ttulo1"/>
        <w:rPr>
          <w:rStyle w:val="nfasissutil"/>
          <w:i w:val="0"/>
          <w:iCs w:val="0"/>
          <w:color w:val="FFFFFF" w:themeColor="background1"/>
          <w:lang w:val="en-GB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lastRenderedPageBreak/>
        <w:t>WRITING BY NAIARA ZHIYAO</w:t>
      </w:r>
    </w:p>
    <w:p w:rsidR="0017592E" w:rsidRDefault="005C703D" w:rsidP="000F0E78">
      <w:pPr>
        <w:jc w:val="both"/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Subject: Application for</w:t>
      </w:r>
      <w:r w:rsidR="0004228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Fronted Developer</w:t>
      </w:r>
    </w:p>
    <w:p w:rsidR="0017592E" w:rsidRDefault="0017592E" w:rsidP="000F0E78">
      <w:pPr>
        <w:jc w:val="both"/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Dear Hiring Manager,</w:t>
      </w:r>
    </w:p>
    <w:p w:rsidR="0017592E" w:rsidRDefault="0017592E" w:rsidP="000F0E78">
      <w:pPr>
        <w:jc w:val="both"/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I hope this email fixes you well.</w:t>
      </w:r>
    </w:p>
    <w:p w:rsidR="00383755" w:rsidRDefault="0017592E" w:rsidP="000F0E78">
      <w:pPr>
        <w:jc w:val="both"/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I am writing to express my interests in the Fronted Developer</w:t>
      </w:r>
      <w:r w:rsidR="00B65603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, </w:t>
      </w: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role at </w:t>
      </w:r>
      <w:r w:rsidR="00B65603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Cinammon,</w:t>
      </w:r>
      <w:r w:rsidR="005A31BA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as was advertised in your website. With my abilities at CSS, JavaScript, HTML, frameworks as Laravel. I would like to contribute</w:t>
      </w:r>
      <w:r w:rsidR="008D764A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to the success of your team and improving Cinammon with innovative ideas.</w:t>
      </w:r>
    </w:p>
    <w:p w:rsidR="00383755" w:rsidRDefault="00383755" w:rsidP="000F0E78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In my previous roles I had:</w:t>
      </w:r>
    </w:p>
    <w:p w:rsidR="00383755" w:rsidRPr="00383755" w:rsidRDefault="00383755" w:rsidP="00383755">
      <w:pPr>
        <w:pStyle w:val="Prrafodelista"/>
        <w:numPr>
          <w:ilvl w:val="0"/>
          <w:numId w:val="1"/>
        </w:num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Designed and implemented user </w:t>
      </w:r>
      <w:r w:rsidRPr="00383755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interfaces that improved customers engagement by 20%</w:t>
      </w:r>
    </w:p>
    <w:p w:rsidR="00383755" w:rsidRDefault="000C3C3F" w:rsidP="00383755">
      <w:pPr>
        <w:pStyle w:val="Prrafodelista"/>
        <w:numPr>
          <w:ilvl w:val="0"/>
          <w:numId w:val="1"/>
        </w:num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Optimized web performance, reducing load times by up </w:t>
      </w:r>
      <w:r w:rsidR="00EC66DA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to</w:t>
      </w: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40%</w:t>
      </w:r>
    </w:p>
    <w:p w:rsidR="00976577" w:rsidRDefault="00976577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This experience I had achieved</w:t>
      </w:r>
      <w:r w:rsidR="00537227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had allowed to me </w:t>
      </w:r>
      <w:r w:rsidR="00C32FC9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remarking my skills in </w:t>
      </w:r>
      <w:r w:rsidR="003072E4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designing focus in </w:t>
      </w: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private users’ zone at website.</w:t>
      </w:r>
    </w:p>
    <w:p w:rsidR="002614AE" w:rsidRDefault="003072E4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</w:t>
      </w:r>
      <w:r w:rsidR="00976577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What excites me the most about joining to Cinammon’s is to innovating and improving the efficiency of the rendering and promoting this company for</w:t>
      </w:r>
      <w:r w:rsidR="00534E5F"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making it knowing.</w:t>
      </w:r>
    </w:p>
    <w:p w:rsidR="002614AE" w:rsidRDefault="002614AE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For ending this email you can contacting me through this mail and phone: </w:t>
      </w:r>
      <w:proofErr w:type="gramStart"/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naiaralezameta@cinammon.es ,</w:t>
      </w:r>
      <w:proofErr w:type="gramEnd"/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+34 669353234. </w:t>
      </w:r>
    </w:p>
    <w:p w:rsidR="002614AE" w:rsidRDefault="002614AE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I will be waiting your answering.</w:t>
      </w:r>
    </w:p>
    <w:p w:rsidR="002614AE" w:rsidRDefault="002614AE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Your sincerely,</w:t>
      </w:r>
    </w:p>
    <w:p w:rsidR="002614AE" w:rsidRPr="00537227" w:rsidRDefault="002614AE" w:rsidP="00537227">
      <w:pPr>
        <w:jc w:val="both"/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</w:pPr>
      <w:proofErr w:type="spellStart"/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>Naiara</w:t>
      </w:r>
      <w:proofErr w:type="spellEnd"/>
      <w:r>
        <w:rPr>
          <w:rFonts w:ascii="Tw Cen MT" w:hAnsi="Tw Cen MT" w:cs="Courier New"/>
          <w:iCs/>
          <w:color w:val="000000" w:themeColor="text1"/>
          <w:sz w:val="32"/>
          <w:szCs w:val="24"/>
          <w:lang w:val="en-GB"/>
        </w:rPr>
        <w:t xml:space="preserve"> Lezameta</w:t>
      </w:r>
      <w:bookmarkStart w:id="0" w:name="_GoBack"/>
      <w:bookmarkEnd w:id="0"/>
    </w:p>
    <w:sectPr w:rsidR="002614AE" w:rsidRPr="00537227" w:rsidSect="006665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DE9"/>
    <w:multiLevelType w:val="hybridMultilevel"/>
    <w:tmpl w:val="53FE90EE"/>
    <w:lvl w:ilvl="0" w:tplc="BB54068A">
      <w:numFmt w:val="bullet"/>
      <w:lvlText w:val="-"/>
      <w:lvlJc w:val="left"/>
      <w:pPr>
        <w:ind w:left="720" w:hanging="360"/>
      </w:pPr>
      <w:rPr>
        <w:rFonts w:ascii="Tw Cen MT" w:eastAsiaTheme="minorEastAsia" w:hAnsi="Tw Cen MT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B7"/>
    <w:rsid w:val="0004228C"/>
    <w:rsid w:val="000C3C3F"/>
    <w:rsid w:val="000F0E78"/>
    <w:rsid w:val="0013546D"/>
    <w:rsid w:val="0017592E"/>
    <w:rsid w:val="001E1DB2"/>
    <w:rsid w:val="00224620"/>
    <w:rsid w:val="002614AE"/>
    <w:rsid w:val="00282E8E"/>
    <w:rsid w:val="003072E4"/>
    <w:rsid w:val="00383755"/>
    <w:rsid w:val="003B13FB"/>
    <w:rsid w:val="00427CF5"/>
    <w:rsid w:val="0049567C"/>
    <w:rsid w:val="00534E5F"/>
    <w:rsid w:val="00537227"/>
    <w:rsid w:val="005A09B9"/>
    <w:rsid w:val="005A31BA"/>
    <w:rsid w:val="005B0CC1"/>
    <w:rsid w:val="005C703D"/>
    <w:rsid w:val="00661C3C"/>
    <w:rsid w:val="006665B7"/>
    <w:rsid w:val="00687F4E"/>
    <w:rsid w:val="0080015D"/>
    <w:rsid w:val="008D764A"/>
    <w:rsid w:val="00910643"/>
    <w:rsid w:val="00944078"/>
    <w:rsid w:val="00976577"/>
    <w:rsid w:val="009B6BD3"/>
    <w:rsid w:val="009F7182"/>
    <w:rsid w:val="00A25996"/>
    <w:rsid w:val="00A40870"/>
    <w:rsid w:val="00AC747D"/>
    <w:rsid w:val="00B11112"/>
    <w:rsid w:val="00B41D39"/>
    <w:rsid w:val="00B65603"/>
    <w:rsid w:val="00B8104F"/>
    <w:rsid w:val="00BC11FC"/>
    <w:rsid w:val="00C32FC9"/>
    <w:rsid w:val="00C82025"/>
    <w:rsid w:val="00C951E8"/>
    <w:rsid w:val="00D04A01"/>
    <w:rsid w:val="00E5263F"/>
    <w:rsid w:val="00EC66DA"/>
    <w:rsid w:val="00EF06A4"/>
    <w:rsid w:val="00F2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363B"/>
  <w15:chartTrackingRefBased/>
  <w15:docId w15:val="{4667DF04-85B5-4DB8-8057-AC8B86A0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46D"/>
  </w:style>
  <w:style w:type="paragraph" w:styleId="Ttulo1">
    <w:name w:val="heading 1"/>
    <w:basedOn w:val="Normal"/>
    <w:next w:val="Normal"/>
    <w:link w:val="Ttulo1Car"/>
    <w:uiPriority w:val="9"/>
    <w:qFormat/>
    <w:rsid w:val="0013546D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46D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46D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46D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46D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46D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46D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4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4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46D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3546D"/>
    <w:rPr>
      <w:caps/>
      <w:spacing w:val="15"/>
      <w:shd w:val="clear" w:color="auto" w:fill="EEE6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46D"/>
    <w:rPr>
      <w:caps/>
      <w:color w:val="59347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4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46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546D"/>
    <w:rPr>
      <w:b/>
      <w:bCs/>
      <w:color w:val="864EA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3546D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546D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4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3546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3546D"/>
    <w:rPr>
      <w:b/>
      <w:bCs/>
    </w:rPr>
  </w:style>
  <w:style w:type="character" w:styleId="nfasis">
    <w:name w:val="Emphasis"/>
    <w:uiPriority w:val="20"/>
    <w:qFormat/>
    <w:rsid w:val="0013546D"/>
    <w:rPr>
      <w:caps/>
      <w:color w:val="59347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354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3546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546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46D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546D"/>
    <w:rPr>
      <w:color w:val="AD84C6" w:themeColor="accent1"/>
      <w:sz w:val="24"/>
      <w:szCs w:val="24"/>
    </w:rPr>
  </w:style>
  <w:style w:type="character" w:styleId="nfasissutil">
    <w:name w:val="Subtle Emphasis"/>
    <w:uiPriority w:val="19"/>
    <w:qFormat/>
    <w:rsid w:val="0013546D"/>
    <w:rPr>
      <w:i/>
      <w:iCs/>
      <w:color w:val="593470" w:themeColor="accent1" w:themeShade="7F"/>
    </w:rPr>
  </w:style>
  <w:style w:type="character" w:styleId="nfasisintenso">
    <w:name w:val="Intense Emphasis"/>
    <w:uiPriority w:val="21"/>
    <w:qFormat/>
    <w:rsid w:val="0013546D"/>
    <w:rPr>
      <w:b/>
      <w:bCs/>
      <w:caps/>
      <w:color w:val="593470" w:themeColor="accent1" w:themeShade="7F"/>
      <w:spacing w:val="10"/>
    </w:rPr>
  </w:style>
  <w:style w:type="character" w:styleId="Referenciasutil">
    <w:name w:val="Subtle Reference"/>
    <w:uiPriority w:val="31"/>
    <w:qFormat/>
    <w:rsid w:val="0013546D"/>
    <w:rPr>
      <w:b/>
      <w:bCs/>
      <w:color w:val="AD84C6" w:themeColor="accent1"/>
    </w:rPr>
  </w:style>
  <w:style w:type="character" w:styleId="Referenciaintensa">
    <w:name w:val="Intense Reference"/>
    <w:uiPriority w:val="32"/>
    <w:qFormat/>
    <w:rsid w:val="0013546D"/>
    <w:rPr>
      <w:b/>
      <w:bCs/>
      <w:i/>
      <w:iCs/>
      <w:caps/>
      <w:color w:val="AD84C6" w:themeColor="accent1"/>
    </w:rPr>
  </w:style>
  <w:style w:type="character" w:styleId="Ttulodellibro">
    <w:name w:val="Book Title"/>
    <w:uiPriority w:val="33"/>
    <w:qFormat/>
    <w:rsid w:val="0013546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546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65B7"/>
  </w:style>
  <w:style w:type="paragraph" w:styleId="Prrafodelista">
    <w:name w:val="List Paragraph"/>
    <w:basedOn w:val="Normal"/>
    <w:uiPriority w:val="34"/>
    <w:qFormat/>
    <w:rsid w:val="003837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4AE"/>
    <w:rPr>
      <w:color w:val="69A02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istintivo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D0079-E4AA-48C4-BFCD-C5E6FD5B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riting</vt:lpstr>
    </vt:vector>
  </TitlesOfParts>
  <Company>cdm f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</dc:title>
  <dc:subject>Application Letter</dc:subject>
  <dc:creator>Naiara Zhiyao Lezameta Rodrigo</dc:creator>
  <cp:keywords/>
  <dc:description/>
  <cp:lastModifiedBy>FP</cp:lastModifiedBy>
  <cp:revision>22</cp:revision>
  <dcterms:created xsi:type="dcterms:W3CDTF">2024-10-17T07:32:00Z</dcterms:created>
  <dcterms:modified xsi:type="dcterms:W3CDTF">2024-11-21T09:20:00Z</dcterms:modified>
</cp:coreProperties>
</file>